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2DC66441" w14:textId="0A683BB1" w:rsidR="009E018A" w:rsidRPr="00E75A95" w:rsidRDefault="00A72EC4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7F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7F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79020B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371D86EB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0362621" w14:textId="77777777" w:rsidR="0079020B" w:rsidRPr="00E82F4F" w:rsidRDefault="0079020B" w:rsidP="007902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2F4F">
              <w:rPr>
                <w:rFonts w:ascii="Times New Roman" w:hAnsi="Times New Roman" w:cs="Times New Roman"/>
                <w:bCs/>
                <w:color w:val="000000"/>
              </w:rPr>
              <w:t>I: Ribana kaša na mleku</w:t>
            </w:r>
          </w:p>
          <w:p w14:paraId="53594DC5" w14:textId="18619C01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 z marmelado in kislo smetano, mleko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73AA87EF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i ričet, kruh, bučni zavitek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702DD727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ruz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risp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pomarančni napitek</w:t>
            </w:r>
          </w:p>
        </w:tc>
      </w:tr>
      <w:tr w:rsidR="0079020B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74D00F7E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5630D962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, ječmen), listna zelen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627422A8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20B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637128C7" w:rsidR="0079020B" w:rsidRPr="00E75A95" w:rsidRDefault="0079020B" w:rsidP="0079020B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776B913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smiči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10A6C55A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Ohrovtova juha, paprikaš s svinjino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68EDD10E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zelenjavni krožnik</w:t>
            </w:r>
          </w:p>
        </w:tc>
      </w:tr>
      <w:tr w:rsidR="0079020B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7493C11F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77D929D3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17F6F51D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20B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45EE3659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297C2AAB" w14:textId="77777777" w:rsidR="0079020B" w:rsidRPr="00E82F4F" w:rsidRDefault="0079020B" w:rsidP="007902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2F4F">
              <w:rPr>
                <w:rFonts w:ascii="Times New Roman" w:hAnsi="Times New Roman" w:cs="Times New Roman"/>
                <w:bCs/>
                <w:color w:val="000000"/>
              </w:rPr>
              <w:t>I: Polnozrnati zdrob na mleku</w:t>
            </w:r>
          </w:p>
          <w:p w14:paraId="6A6B55E3" w14:textId="1B7D9D18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a puranjih prsi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D005352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čna juha, zelenjavna rižota s piščancem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50895412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adni jogurt</w:t>
            </w:r>
          </w:p>
        </w:tc>
      </w:tr>
      <w:tr w:rsidR="0079020B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71A4EF80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0420BFCA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46F05B95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79020B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00E7D64C" w:rsidR="0079020B" w:rsidRPr="00E75A95" w:rsidRDefault="0079020B" w:rsidP="0079020B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79020B" w:rsidRPr="00E75A95" w:rsidRDefault="0079020B" w:rsidP="0079020B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067C064" w14:textId="77777777" w:rsidR="0079020B" w:rsidRPr="00E82F4F" w:rsidRDefault="0079020B" w:rsidP="007902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2F4F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E82F4F">
              <w:rPr>
                <w:rFonts w:ascii="Times New Roman" w:hAnsi="Times New Roman" w:cs="Times New Roman"/>
                <w:bCs/>
                <w:color w:val="000000"/>
              </w:rPr>
              <w:t>Čokolino</w:t>
            </w:r>
            <w:proofErr w:type="spellEnd"/>
          </w:p>
          <w:p w14:paraId="518864DE" w14:textId="074CADA0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bučni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23AD78D1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 z zakuho, govedina, pražen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5100AB6A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leko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ezamom</w:t>
            </w:r>
          </w:p>
        </w:tc>
      </w:tr>
      <w:tr w:rsidR="0079020B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5D8AA3D6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3A28029C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258460AE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sezamovo seme</w:t>
            </w:r>
          </w:p>
        </w:tc>
      </w:tr>
      <w:tr w:rsidR="0079020B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100E755B" w:rsidR="0079020B" w:rsidRPr="00E75A95" w:rsidRDefault="0079020B" w:rsidP="0079020B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7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74ECC4D7" w14:textId="77777777" w:rsidR="0079020B" w:rsidRPr="00E82F4F" w:rsidRDefault="0079020B" w:rsidP="007902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2F4F">
              <w:rPr>
                <w:rFonts w:ascii="Times New Roman" w:hAnsi="Times New Roman" w:cs="Times New Roman"/>
                <w:bCs/>
                <w:color w:val="000000"/>
              </w:rPr>
              <w:t>I: Ajdov zdrob na mleku</w:t>
            </w:r>
          </w:p>
          <w:p w14:paraId="62542334" w14:textId="3A4859F4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ji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04AFBB23" w:rsidR="0079020B" w:rsidRPr="00502B7A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šta fižol, kruh, sladoled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64AAEADB" w:rsidR="0079020B" w:rsidRPr="00CB543E" w:rsidRDefault="0079020B" w:rsidP="007902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rova štručka, zelenjavni sok</w:t>
            </w:r>
          </w:p>
        </w:tc>
      </w:tr>
      <w:tr w:rsidR="0079020B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79020B" w:rsidRPr="00E75A95" w:rsidRDefault="0079020B" w:rsidP="007902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4797DF1F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0F5F81E5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907C05D" w:rsidR="0079020B" w:rsidRPr="00482D9D" w:rsidRDefault="0079020B" w:rsidP="007902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7095"/>
    <w:rsid w:val="000C7BC6"/>
    <w:rsid w:val="000D233D"/>
    <w:rsid w:val="000D2757"/>
    <w:rsid w:val="000D2CA9"/>
    <w:rsid w:val="000D3E86"/>
    <w:rsid w:val="000D6D3E"/>
    <w:rsid w:val="000D6DB9"/>
    <w:rsid w:val="000D7151"/>
    <w:rsid w:val="000D7463"/>
    <w:rsid w:val="000D7637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14E9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E1F97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71A65"/>
    <w:rsid w:val="00272392"/>
    <w:rsid w:val="00272880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E1870"/>
    <w:rsid w:val="004E1B05"/>
    <w:rsid w:val="004E32A9"/>
    <w:rsid w:val="004E342E"/>
    <w:rsid w:val="004E3D27"/>
    <w:rsid w:val="004E4E34"/>
    <w:rsid w:val="004E737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6639"/>
    <w:rsid w:val="00541DAC"/>
    <w:rsid w:val="005424FE"/>
    <w:rsid w:val="00546B37"/>
    <w:rsid w:val="0055016A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6AE1"/>
    <w:rsid w:val="00590D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63AF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020B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111A"/>
    <w:rsid w:val="008E1D3A"/>
    <w:rsid w:val="008E2EB2"/>
    <w:rsid w:val="008E38B1"/>
    <w:rsid w:val="008E453E"/>
    <w:rsid w:val="008E5EB3"/>
    <w:rsid w:val="008E626E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104F7"/>
    <w:rsid w:val="00A1215C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805DE"/>
    <w:rsid w:val="00A8247C"/>
    <w:rsid w:val="00A824CD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4C07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C2F"/>
    <w:rsid w:val="00BA5EB1"/>
    <w:rsid w:val="00BA79A5"/>
    <w:rsid w:val="00BB4074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7210F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08T07:57:00Z</cp:lastPrinted>
  <dcterms:created xsi:type="dcterms:W3CDTF">2025-10-08T07:59:00Z</dcterms:created>
  <dcterms:modified xsi:type="dcterms:W3CDTF">2025-10-08T07:59:00Z</dcterms:modified>
</cp:coreProperties>
</file>